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B19F" w14:textId="77777777" w:rsidR="00B703F8" w:rsidRPr="00043C37" w:rsidRDefault="00B703F8" w:rsidP="00043C37">
      <w:pPr>
        <w:jc w:val="center"/>
        <w:rPr>
          <w:sz w:val="40"/>
          <w:szCs w:val="40"/>
          <w:u w:val="single"/>
        </w:rPr>
      </w:pPr>
      <w:r w:rsidRPr="00043C37">
        <w:rPr>
          <w:rFonts w:hint="eastAsia"/>
          <w:sz w:val="40"/>
          <w:szCs w:val="40"/>
          <w:u w:val="single"/>
        </w:rPr>
        <w:t>文化財保存修復助成申請書</w:t>
      </w:r>
    </w:p>
    <w:p w14:paraId="5F80C2B9" w14:textId="77777777" w:rsidR="00043C37" w:rsidRDefault="00043C37" w:rsidP="00043C37"/>
    <w:p w14:paraId="634D36CB" w14:textId="3BEC8CE2" w:rsidR="00CC6B97" w:rsidRPr="005F7EBA" w:rsidRDefault="00C46E4E" w:rsidP="003818B1">
      <w:pPr>
        <w:wordWrap w:val="0"/>
        <w:jc w:val="right"/>
        <w:rPr>
          <w:u w:val="single"/>
        </w:rPr>
      </w:pPr>
      <w:r w:rsidRPr="005F7EBA">
        <w:rPr>
          <w:rFonts w:hint="eastAsia"/>
          <w:u w:val="single"/>
        </w:rPr>
        <w:t>事業</w:t>
      </w:r>
      <w:r w:rsidRPr="005F7EBA">
        <w:rPr>
          <w:u w:val="single"/>
        </w:rPr>
        <w:t>No.</w:t>
      </w:r>
      <w:r w:rsidR="005F7EBA" w:rsidRPr="005F7EBA">
        <w:rPr>
          <w:u w:val="single"/>
        </w:rPr>
        <w:t xml:space="preserve"> </w:t>
      </w:r>
      <w:r w:rsidR="003818B1">
        <w:rPr>
          <w:rFonts w:hint="eastAsia"/>
          <w:u w:val="single"/>
        </w:rPr>
        <w:t xml:space="preserve">　　</w:t>
      </w:r>
      <w:r w:rsidR="005F7EBA" w:rsidRPr="005F7EBA">
        <w:rPr>
          <w:rFonts w:hint="eastAsia"/>
          <w:u w:val="single"/>
        </w:rPr>
        <w:t xml:space="preserve"> </w:t>
      </w:r>
      <w:r w:rsidRPr="005F7EBA">
        <w:rPr>
          <w:rFonts w:hint="eastAsia"/>
          <w:u w:val="single"/>
        </w:rPr>
        <w:t>－</w:t>
      </w:r>
      <w:r w:rsidR="005F7EBA" w:rsidRPr="005F7EBA">
        <w:rPr>
          <w:rFonts w:hint="eastAsia"/>
          <w:u w:val="single"/>
        </w:rPr>
        <w:t xml:space="preserve"> </w:t>
      </w:r>
      <w:r w:rsidR="003818B1">
        <w:rPr>
          <w:rFonts w:hint="eastAsia"/>
          <w:u w:val="single"/>
        </w:rPr>
        <w:t xml:space="preserve">　　　</w:t>
      </w:r>
    </w:p>
    <w:p w14:paraId="2FFDFBE7" w14:textId="74A7C569" w:rsidR="005B3D26" w:rsidRPr="005F7EBA" w:rsidRDefault="005B3D26" w:rsidP="005F7EBA">
      <w:pPr>
        <w:jc w:val="right"/>
      </w:pPr>
      <w:r w:rsidRPr="005F7EBA">
        <w:rPr>
          <w:rFonts w:hint="eastAsia"/>
        </w:rPr>
        <w:t>令和　　年　　月　　日</w:t>
      </w:r>
    </w:p>
    <w:p w14:paraId="29433B68" w14:textId="77777777" w:rsidR="00CC6B97" w:rsidRDefault="00CC6B97" w:rsidP="00CC6B97"/>
    <w:p w14:paraId="3DB5A705" w14:textId="7257E123" w:rsidR="00B703F8" w:rsidRPr="00CC6B97" w:rsidRDefault="002E19A1" w:rsidP="005F7EBA">
      <w:pPr>
        <w:ind w:firstLineChars="200" w:firstLine="422"/>
      </w:pPr>
      <w:r w:rsidRPr="00CC6B97">
        <w:rPr>
          <w:rFonts w:hint="eastAsia"/>
        </w:rPr>
        <w:t>公益</w:t>
      </w:r>
      <w:r w:rsidR="00B703F8" w:rsidRPr="00CC6B97">
        <w:rPr>
          <w:rFonts w:hint="eastAsia"/>
        </w:rPr>
        <w:t>財団法人</w:t>
      </w:r>
      <w:r w:rsidR="00587B14" w:rsidRPr="00CC6B97">
        <w:rPr>
          <w:rFonts w:hint="eastAsia"/>
        </w:rPr>
        <w:t xml:space="preserve">　</w:t>
      </w:r>
      <w:r w:rsidR="00B703F8" w:rsidRPr="00CC6B97">
        <w:rPr>
          <w:rFonts w:hint="eastAsia"/>
        </w:rPr>
        <w:t>文化財保護</w:t>
      </w:r>
      <w:r w:rsidR="00EC2F03">
        <w:rPr>
          <w:rFonts w:hint="eastAsia"/>
        </w:rPr>
        <w:t>・</w:t>
      </w:r>
      <w:r w:rsidR="00B703F8" w:rsidRPr="00CC6B97">
        <w:rPr>
          <w:rFonts w:hint="eastAsia"/>
        </w:rPr>
        <w:t>芸術研究助成財団</w:t>
      </w:r>
    </w:p>
    <w:p w14:paraId="7CD541B1" w14:textId="015E22CA" w:rsidR="00B703F8" w:rsidRPr="00CC6B97" w:rsidRDefault="00B703F8" w:rsidP="00CC6B97">
      <w:bookmarkStart w:id="0" w:name="_Hlk57209123"/>
      <w:r w:rsidRPr="00CC6B97">
        <w:t xml:space="preserve">  </w:t>
      </w:r>
      <w:r w:rsidR="00587B14" w:rsidRPr="00CC6B97">
        <w:rPr>
          <w:rFonts w:hint="eastAsia"/>
        </w:rPr>
        <w:t xml:space="preserve">　　　</w:t>
      </w:r>
      <w:r w:rsidRPr="00CC6B97">
        <w:rPr>
          <w:rFonts w:hint="eastAsia"/>
        </w:rPr>
        <w:t>理事長</w:t>
      </w:r>
      <w:r w:rsidR="00587B14" w:rsidRPr="00CC6B97">
        <w:rPr>
          <w:rFonts w:hint="eastAsia"/>
        </w:rPr>
        <w:t xml:space="preserve">　　</w:t>
      </w:r>
      <w:r w:rsidR="00E86A6F" w:rsidRPr="00CC6B97">
        <w:rPr>
          <w:rFonts w:hint="eastAsia"/>
        </w:rPr>
        <w:t>澤</w:t>
      </w:r>
      <w:r w:rsidR="00587B14" w:rsidRPr="00CC6B97">
        <w:rPr>
          <w:rFonts w:hint="eastAsia"/>
        </w:rPr>
        <w:t xml:space="preserve">　</w:t>
      </w:r>
      <w:r w:rsidR="00EC2F03">
        <w:rPr>
          <w:rFonts w:hint="eastAsia"/>
        </w:rPr>
        <w:t xml:space="preserve">　　</w:t>
      </w:r>
      <w:r w:rsidR="00587B14" w:rsidRPr="00CC6B97">
        <w:rPr>
          <w:rFonts w:hint="eastAsia"/>
        </w:rPr>
        <w:t xml:space="preserve">　　</w:t>
      </w:r>
      <w:r w:rsidR="00E86A6F" w:rsidRPr="00CC6B97">
        <w:rPr>
          <w:rFonts w:hint="eastAsia"/>
        </w:rPr>
        <w:t>和</w:t>
      </w:r>
      <w:r w:rsidR="00EC2F03">
        <w:rPr>
          <w:rFonts w:hint="eastAsia"/>
        </w:rPr>
        <w:t xml:space="preserve">　</w:t>
      </w:r>
      <w:r w:rsidR="00587B14" w:rsidRPr="00CC6B97">
        <w:rPr>
          <w:rFonts w:hint="eastAsia"/>
        </w:rPr>
        <w:t xml:space="preserve">　</w:t>
      </w:r>
      <w:r w:rsidR="00E86A6F" w:rsidRPr="00CC6B97">
        <w:rPr>
          <w:rFonts w:hint="eastAsia"/>
        </w:rPr>
        <w:t>樹</w:t>
      </w:r>
      <w:r w:rsidR="00587B14" w:rsidRPr="00CC6B97">
        <w:rPr>
          <w:rFonts w:hint="eastAsia"/>
        </w:rPr>
        <w:t xml:space="preserve">　</w:t>
      </w:r>
      <w:r w:rsidR="00EC2F03">
        <w:rPr>
          <w:rFonts w:hint="eastAsia"/>
        </w:rPr>
        <w:t xml:space="preserve">　</w:t>
      </w:r>
      <w:r w:rsidR="00587B14" w:rsidRPr="00CC6B97">
        <w:rPr>
          <w:rFonts w:hint="eastAsia"/>
        </w:rPr>
        <w:t xml:space="preserve">　</w:t>
      </w:r>
      <w:r w:rsidRPr="00CC6B97">
        <w:rPr>
          <w:rFonts w:hint="eastAsia"/>
        </w:rPr>
        <w:t>殿</w:t>
      </w:r>
    </w:p>
    <w:p w14:paraId="6DE1B62E" w14:textId="77777777" w:rsidR="00587B14" w:rsidRPr="00CC6B97" w:rsidRDefault="00587B14" w:rsidP="00CC6B97"/>
    <w:bookmarkEnd w:id="0"/>
    <w:p w14:paraId="1C4627C7" w14:textId="77777777" w:rsidR="00B703F8" w:rsidRPr="00CC6B97" w:rsidRDefault="00B703F8" w:rsidP="005F7EBA">
      <w:pPr>
        <w:ind w:firstLineChars="100" w:firstLine="211"/>
      </w:pPr>
      <w:r w:rsidRPr="00CC6B97">
        <w:rPr>
          <w:rFonts w:hint="eastAsia"/>
        </w:rPr>
        <w:t>貴財団の助成規程に基づく文化財保護のための事業として</w:t>
      </w:r>
      <w:r w:rsidR="00E86A6F" w:rsidRPr="00CC6B97">
        <w:rPr>
          <w:rFonts w:hint="eastAsia"/>
        </w:rPr>
        <w:t>、</w:t>
      </w:r>
      <w:r w:rsidRPr="00CC6B97">
        <w:rPr>
          <w:rFonts w:hint="eastAsia"/>
        </w:rPr>
        <w:t>下記のとおり助成を申請致します。</w:t>
      </w:r>
    </w:p>
    <w:p w14:paraId="61093DED" w14:textId="5BBA6089" w:rsidR="00B703F8" w:rsidRPr="00CC6B97" w:rsidRDefault="00B703F8" w:rsidP="00CC6B97"/>
    <w:tbl>
      <w:tblPr>
        <w:tblW w:w="907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580"/>
        <w:gridCol w:w="2088"/>
        <w:gridCol w:w="580"/>
        <w:gridCol w:w="2114"/>
        <w:gridCol w:w="1158"/>
      </w:tblGrid>
      <w:tr w:rsidR="00413B13" w:rsidRPr="00EC476E" w14:paraId="0DD0751A" w14:textId="77777777" w:rsidTr="00E842EC">
        <w:trPr>
          <w:trHeight w:val="3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A9990AE" w14:textId="6BD8C596" w:rsidR="00413B13" w:rsidRPr="0087305F" w:rsidRDefault="00413B13" w:rsidP="0087305F">
            <w:pPr>
              <w:jc w:val="center"/>
              <w:rPr>
                <w:sz w:val="20"/>
              </w:rPr>
            </w:pPr>
            <w:r w:rsidRPr="0087305F">
              <w:rPr>
                <w:rFonts w:hint="eastAsia"/>
                <w:sz w:val="20"/>
              </w:rPr>
              <w:t>（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ふ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り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が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な</w:t>
            </w:r>
            <w:r w:rsidR="00211D87">
              <w:rPr>
                <w:rFonts w:hint="eastAsia"/>
                <w:sz w:val="20"/>
              </w:rPr>
              <w:t xml:space="preserve"> </w:t>
            </w:r>
            <w:r w:rsidRPr="0087305F">
              <w:rPr>
                <w:rFonts w:hint="eastAsia"/>
                <w:sz w:val="20"/>
              </w:rPr>
              <w:t>）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050260C" w14:textId="10B4C666" w:rsidR="00413B13" w:rsidRPr="0087305F" w:rsidRDefault="00D820DF" w:rsidP="00D50091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 w:val="20"/>
              </w:rPr>
            </w:pPr>
            <w:r>
              <w:rPr>
                <w:rFonts w:hAnsi="ＭＳ 明朝" w:hint="eastAsia"/>
                <w:spacing w:val="8"/>
                <w:sz w:val="20"/>
              </w:rPr>
              <w:t xml:space="preserve">　</w:t>
            </w:r>
          </w:p>
        </w:tc>
      </w:tr>
      <w:tr w:rsidR="00113217" w:rsidRPr="00EC476E" w14:paraId="7DADC9C2" w14:textId="77777777" w:rsidTr="00E842EC">
        <w:trPr>
          <w:trHeight w:val="907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18A7" w14:textId="77777777" w:rsidR="00113217" w:rsidRPr="008317E5" w:rsidRDefault="00113217" w:rsidP="0087305F">
            <w:pPr>
              <w:jc w:val="center"/>
            </w:pPr>
            <w:r w:rsidRPr="00A46562">
              <w:rPr>
                <w:rFonts w:hint="eastAsia"/>
                <w:spacing w:val="21"/>
                <w:kern w:val="0"/>
                <w:fitText w:val="1794" w:id="-1237086461"/>
              </w:rPr>
              <w:t>助成申請者氏</w:t>
            </w:r>
            <w:r w:rsidRPr="00A46562">
              <w:rPr>
                <w:rFonts w:hint="eastAsia"/>
                <w:spacing w:val="1"/>
                <w:kern w:val="0"/>
                <w:fitText w:val="1794" w:id="-1237086461"/>
              </w:rPr>
              <w:t>名</w:t>
            </w:r>
          </w:p>
        </w:tc>
        <w:tc>
          <w:tcPr>
            <w:tcW w:w="5362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A3669A" w14:textId="022BFB3E" w:rsidR="00D50091" w:rsidRPr="00587098" w:rsidRDefault="00D820DF" w:rsidP="00D50091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 w:val="24"/>
                <w:szCs w:val="24"/>
              </w:rPr>
            </w:pPr>
            <w:r>
              <w:rPr>
                <w:rFonts w:hAnsi="ＭＳ 明朝" w:hint="eastAsia"/>
                <w:spacing w:val="8"/>
                <w:sz w:val="24"/>
                <w:szCs w:val="24"/>
              </w:rPr>
              <w:t xml:space="preserve">　</w:t>
            </w:r>
          </w:p>
        </w:tc>
        <w:tc>
          <w:tcPr>
            <w:tcW w:w="115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A41B07" w14:textId="77777777" w:rsidR="00113217" w:rsidRPr="00EC476E" w:rsidRDefault="00587098" w:rsidP="00587098">
            <w:pPr>
              <w:pStyle w:val="3000"/>
              <w:spacing w:line="240" w:lineRule="auto"/>
              <w:jc w:val="center"/>
              <w:rPr>
                <w:rFonts w:hAnsi="ＭＳ 明朝"/>
                <w:spacing w:val="8"/>
              </w:rPr>
            </w:pPr>
            <w:r w:rsidRPr="00DC7B87">
              <w:rPr>
                <w:rFonts w:hAnsi="ＭＳ 明朝"/>
                <w:color w:val="C0C0C0"/>
                <w:sz w:val="48"/>
                <w:szCs w:val="48"/>
              </w:rPr>
              <w:fldChar w:fldCharType="begin"/>
            </w:r>
            <w:r w:rsidRPr="00DC7B87">
              <w:rPr>
                <w:rFonts w:hAnsi="ＭＳ 明朝"/>
                <w:color w:val="C0C0C0"/>
                <w:sz w:val="48"/>
                <w:szCs w:val="48"/>
              </w:rPr>
              <w:instrText xml:space="preserve"> 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eq \o\ac(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○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,</w:instrText>
            </w:r>
            <w:r w:rsidRPr="00DC7B87">
              <w:rPr>
                <w:rFonts w:hAnsi="ＭＳ 明朝" w:hint="eastAsia"/>
                <w:color w:val="C0C0C0"/>
                <w:position w:val="6"/>
                <w:sz w:val="33"/>
                <w:szCs w:val="48"/>
              </w:rPr>
              <w:instrText>印</w:instrText>
            </w:r>
            <w:r w:rsidRPr="00DC7B87">
              <w:rPr>
                <w:rFonts w:hAnsi="ＭＳ 明朝" w:hint="eastAsia"/>
                <w:color w:val="C0C0C0"/>
                <w:sz w:val="48"/>
                <w:szCs w:val="48"/>
              </w:rPr>
              <w:instrText>)</w:instrText>
            </w:r>
            <w:r w:rsidRPr="00DC7B87">
              <w:rPr>
                <w:rFonts w:hAnsi="ＭＳ 明朝"/>
                <w:color w:val="C0C0C0"/>
                <w:sz w:val="48"/>
                <w:szCs w:val="48"/>
              </w:rPr>
              <w:fldChar w:fldCharType="end"/>
            </w:r>
          </w:p>
        </w:tc>
      </w:tr>
      <w:tr w:rsidR="009B10D1" w:rsidRPr="00EC476E" w14:paraId="19274D69" w14:textId="77777777" w:rsidTr="00E842EC">
        <w:trPr>
          <w:trHeight w:val="90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3545CB" w14:textId="77777777" w:rsidR="009B10D1" w:rsidRPr="000C274A" w:rsidRDefault="009B10D1" w:rsidP="0087305F">
            <w:pPr>
              <w:jc w:val="center"/>
              <w:rPr>
                <w:kern w:val="0"/>
              </w:rPr>
            </w:pPr>
            <w:r w:rsidRPr="00A46562">
              <w:rPr>
                <w:rFonts w:hint="eastAsia"/>
                <w:spacing w:val="24"/>
                <w:kern w:val="0"/>
                <w:fitText w:val="1836" w:id="-1237088512"/>
              </w:rPr>
              <w:t>申請者の現住</w:t>
            </w:r>
            <w:r w:rsidRPr="00A46562">
              <w:rPr>
                <w:rFonts w:hint="eastAsia"/>
                <w:spacing w:val="4"/>
                <w:kern w:val="0"/>
                <w:fitText w:val="1836" w:id="-1237088512"/>
              </w:rPr>
              <w:t>所</w:t>
            </w:r>
          </w:p>
          <w:p w14:paraId="0F221F1A" w14:textId="531131FB" w:rsidR="000C274A" w:rsidRPr="008317E5" w:rsidRDefault="000C274A" w:rsidP="0087305F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連　絡　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BB24E" w14:textId="77777777" w:rsidR="00B85FCB" w:rsidRPr="00211D87" w:rsidRDefault="009B10D1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 w:rsidRPr="00211D87">
              <w:rPr>
                <w:rFonts w:hAnsi="ＭＳ 明朝"/>
                <w:spacing w:val="8"/>
                <w:szCs w:val="22"/>
              </w:rPr>
              <w:t xml:space="preserve"> </w:t>
            </w:r>
            <w:r w:rsidRPr="00211D87">
              <w:rPr>
                <w:rFonts w:hAnsi="ＭＳ 明朝" w:hint="eastAsia"/>
                <w:spacing w:val="16"/>
                <w:szCs w:val="22"/>
              </w:rPr>
              <w:t>〒</w:t>
            </w:r>
          </w:p>
          <w:p w14:paraId="2B0FD33B" w14:textId="6C52383C" w:rsidR="00211D87" w:rsidRPr="00211D87" w:rsidRDefault="00D820DF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>
              <w:rPr>
                <w:rFonts w:hAnsi="ＭＳ 明朝" w:hint="eastAsia"/>
                <w:spacing w:val="16"/>
                <w:szCs w:val="22"/>
              </w:rPr>
              <w:t xml:space="preserve">　</w:t>
            </w:r>
          </w:p>
        </w:tc>
      </w:tr>
      <w:tr w:rsidR="009B10D1" w:rsidRPr="00EC476E" w14:paraId="789D8D57" w14:textId="77777777" w:rsidTr="00E842EC">
        <w:trPr>
          <w:trHeight w:hRule="exact" w:val="397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179DB" w14:textId="77777777" w:rsidR="009B10D1" w:rsidRPr="008317E5" w:rsidRDefault="009B10D1" w:rsidP="0087305F">
            <w:pPr>
              <w:jc w:val="center"/>
            </w:pPr>
          </w:p>
        </w:tc>
        <w:tc>
          <w:tcPr>
            <w:tcW w:w="324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3C8FB0" w14:textId="3C7C1A95" w:rsidR="009B10D1" w:rsidRPr="00211D87" w:rsidRDefault="00D820DF" w:rsidP="00682FCA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>TEL</w:t>
            </w:r>
            <w:r w:rsidR="009B10D1"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  <w:tc>
          <w:tcPr>
            <w:tcW w:w="327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613791" w14:textId="77777777" w:rsidR="009B10D1" w:rsidRPr="00211D87" w:rsidRDefault="009B10D1" w:rsidP="00682FCA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>FAX</w:t>
            </w:r>
            <w:r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</w:tr>
      <w:tr w:rsidR="00600E34" w:rsidRPr="00EC476E" w14:paraId="3E4299A7" w14:textId="77777777" w:rsidTr="00E842EC">
        <w:trPr>
          <w:trHeight w:val="90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ADCBFE" w14:textId="4048CC1E" w:rsidR="000C274A" w:rsidRPr="000C274A" w:rsidRDefault="000C274A" w:rsidP="000C274A">
            <w:pPr>
              <w:jc w:val="center"/>
              <w:rPr>
                <w:spacing w:val="-32"/>
                <w:kern w:val="0"/>
              </w:rPr>
            </w:pPr>
            <w:r w:rsidRPr="00A46562">
              <w:rPr>
                <w:rFonts w:hint="eastAsia"/>
                <w:spacing w:val="10"/>
                <w:kern w:val="0"/>
                <w:fitText w:val="1899" w:id="-1237086208"/>
              </w:rPr>
              <w:t>上記以外の連絡</w:t>
            </w:r>
            <w:r w:rsidRPr="00A46562">
              <w:rPr>
                <w:rFonts w:hint="eastAsia"/>
                <w:kern w:val="0"/>
                <w:fitText w:val="1899" w:id="-1237086208"/>
              </w:rPr>
              <w:t>先</w:t>
            </w:r>
          </w:p>
          <w:p w14:paraId="0600B0C4" w14:textId="43CB659A" w:rsidR="000C274A" w:rsidRPr="008317E5" w:rsidRDefault="000C274A" w:rsidP="000C274A">
            <w:pPr>
              <w:jc w:val="center"/>
              <w:rPr>
                <w:rFonts w:hint="eastAsia"/>
              </w:rPr>
            </w:pPr>
            <w:r w:rsidRPr="00A46562">
              <w:rPr>
                <w:rFonts w:hint="eastAsia"/>
                <w:spacing w:val="30"/>
                <w:kern w:val="0"/>
                <w:fitText w:val="1899" w:id="-1237086207"/>
              </w:rPr>
              <w:t>を希望する場</w:t>
            </w:r>
            <w:r w:rsidRPr="00A46562">
              <w:rPr>
                <w:rFonts w:hint="eastAsia"/>
                <w:kern w:val="0"/>
                <w:fitText w:val="1899" w:id="-1237086207"/>
              </w:rPr>
              <w:t>合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F9A49" w14:textId="77777777" w:rsidR="008E1C40" w:rsidRPr="00211D87" w:rsidRDefault="00F7252A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 xml:space="preserve"> </w:t>
            </w:r>
            <w:r w:rsidR="00FA080F" w:rsidRPr="00211D87">
              <w:rPr>
                <w:rFonts w:hAnsi="ＭＳ 明朝" w:hint="eastAsia"/>
                <w:spacing w:val="16"/>
                <w:szCs w:val="22"/>
              </w:rPr>
              <w:t>〒</w:t>
            </w:r>
          </w:p>
          <w:p w14:paraId="6389F32B" w14:textId="29445747" w:rsidR="00211D87" w:rsidRPr="00211D87" w:rsidRDefault="00D820DF" w:rsidP="00FA080F">
            <w:pPr>
              <w:pStyle w:val="3000"/>
              <w:spacing w:line="280" w:lineRule="exact"/>
              <w:rPr>
                <w:rFonts w:hAnsi="ＭＳ 明朝"/>
                <w:spacing w:val="16"/>
                <w:szCs w:val="22"/>
              </w:rPr>
            </w:pPr>
            <w:r>
              <w:rPr>
                <w:rFonts w:hAnsi="ＭＳ 明朝" w:hint="eastAsia"/>
                <w:spacing w:val="16"/>
                <w:szCs w:val="22"/>
              </w:rPr>
              <w:t xml:space="preserve">　</w:t>
            </w:r>
          </w:p>
        </w:tc>
      </w:tr>
      <w:tr w:rsidR="002B3F7E" w:rsidRPr="00EC476E" w14:paraId="53AC1E75" w14:textId="77777777" w:rsidTr="00E842EC">
        <w:trPr>
          <w:trHeight w:val="397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0D7E20" w14:textId="77777777" w:rsidR="002B3F7E" w:rsidRPr="008317E5" w:rsidRDefault="002B3F7E" w:rsidP="0087305F">
            <w:pPr>
              <w:jc w:val="center"/>
            </w:pPr>
          </w:p>
        </w:tc>
        <w:tc>
          <w:tcPr>
            <w:tcW w:w="3248" w:type="dxa"/>
            <w:gridSpan w:val="3"/>
            <w:tcBorders>
              <w:left w:val="single" w:sz="6" w:space="0" w:color="auto"/>
            </w:tcBorders>
            <w:vAlign w:val="center"/>
          </w:tcPr>
          <w:p w14:paraId="4CAC5F07" w14:textId="0B23C3BB" w:rsidR="002B3F7E" w:rsidRPr="00211D87" w:rsidRDefault="00D820DF" w:rsidP="002B3F7E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>TEL</w:t>
            </w:r>
            <w:r w:rsidR="002B3F7E"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  <w:tc>
          <w:tcPr>
            <w:tcW w:w="3272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BC65B60" w14:textId="77777777" w:rsidR="002B3F7E" w:rsidRPr="00211D87" w:rsidRDefault="002B3F7E" w:rsidP="002B3F7E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  <w:szCs w:val="22"/>
              </w:rPr>
            </w:pPr>
            <w:r w:rsidRPr="00211D87">
              <w:rPr>
                <w:rFonts w:hAnsi="ＭＳ 明朝" w:hint="eastAsia"/>
                <w:spacing w:val="8"/>
                <w:szCs w:val="22"/>
              </w:rPr>
              <w:t>FAX</w:t>
            </w:r>
            <w:r w:rsidRPr="00211D87">
              <w:rPr>
                <w:rFonts w:hAnsi="ＭＳ 明朝" w:hint="eastAsia"/>
                <w:spacing w:val="8"/>
                <w:szCs w:val="22"/>
              </w:rPr>
              <w:t>：</w:t>
            </w:r>
          </w:p>
        </w:tc>
      </w:tr>
      <w:tr w:rsidR="009B10D1" w:rsidRPr="00EC476E" w14:paraId="477973B4" w14:textId="77777777" w:rsidTr="00E842EC">
        <w:trPr>
          <w:trHeight w:hRule="exact" w:val="565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4B45" w14:textId="0A755881" w:rsidR="009B10D1" w:rsidRPr="008317E5" w:rsidRDefault="009B10D1" w:rsidP="0087305F">
            <w:pPr>
              <w:jc w:val="center"/>
            </w:pPr>
            <w:r w:rsidRPr="007D40A8">
              <w:rPr>
                <w:rFonts w:hint="eastAsia"/>
                <w:spacing w:val="100"/>
                <w:kern w:val="0"/>
                <w:fitText w:val="1899" w:id="-1508162815"/>
              </w:rPr>
              <w:t>連絡者氏</w:t>
            </w:r>
            <w:r w:rsidRPr="007D40A8">
              <w:rPr>
                <w:rFonts w:hint="eastAsia"/>
                <w:kern w:val="0"/>
                <w:fitText w:val="1899" w:id="-1508162815"/>
              </w:rPr>
              <w:t>名</w:t>
            </w:r>
          </w:p>
        </w:tc>
        <w:tc>
          <w:tcPr>
            <w:tcW w:w="652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4499" w14:textId="761881F2" w:rsidR="00D3003B" w:rsidRPr="00211D87" w:rsidRDefault="00D820DF" w:rsidP="00E17D50">
            <w:pPr>
              <w:pStyle w:val="3000"/>
              <w:spacing w:line="240" w:lineRule="auto"/>
              <w:ind w:leftChars="50" w:left="105"/>
              <w:jc w:val="left"/>
              <w:rPr>
                <w:rFonts w:hAnsi="ＭＳ 明朝"/>
                <w:spacing w:val="8"/>
                <w:szCs w:val="22"/>
              </w:rPr>
            </w:pPr>
            <w:r>
              <w:rPr>
                <w:rFonts w:hAnsi="ＭＳ 明朝" w:hint="eastAsia"/>
                <w:spacing w:val="8"/>
                <w:szCs w:val="22"/>
              </w:rPr>
              <w:t xml:space="preserve">　</w:t>
            </w:r>
          </w:p>
        </w:tc>
      </w:tr>
      <w:tr w:rsidR="00B703F8" w:rsidRPr="00EC476E" w14:paraId="1A48BFD4" w14:textId="77777777" w:rsidTr="00E842EC">
        <w:trPr>
          <w:trHeight w:hRule="exact" w:val="10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D3B" w14:textId="5D8EC332" w:rsidR="00B703F8" w:rsidRPr="008317E5" w:rsidRDefault="00B703F8" w:rsidP="0087305F">
            <w:pPr>
              <w:jc w:val="center"/>
            </w:pPr>
            <w:r w:rsidRPr="000C274A">
              <w:rPr>
                <w:rFonts w:hint="eastAsia"/>
                <w:spacing w:val="310"/>
                <w:kern w:val="0"/>
                <w:fitText w:val="1899" w:id="-1508162814"/>
              </w:rPr>
              <w:t>事業</w:t>
            </w:r>
            <w:r w:rsidRPr="000C274A">
              <w:rPr>
                <w:rFonts w:hint="eastAsia"/>
                <w:kern w:val="0"/>
                <w:fitText w:val="1899" w:id="-1508162814"/>
              </w:rPr>
              <w:t>名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95EE" w14:textId="253E16C7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703F8" w:rsidRPr="00EC476E" w14:paraId="7300EFC5" w14:textId="77777777" w:rsidTr="00E842EC">
        <w:trPr>
          <w:trHeight w:hRule="exact" w:val="8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DEEF" w14:textId="760F72C9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70"/>
                <w:kern w:val="0"/>
                <w:fitText w:val="1899" w:id="-1508162813"/>
              </w:rPr>
              <w:t>実施期</w:t>
            </w:r>
            <w:r w:rsidRPr="0087305F">
              <w:rPr>
                <w:rFonts w:hint="eastAsia"/>
                <w:kern w:val="0"/>
                <w:fitText w:val="1899" w:id="-1508162813"/>
              </w:rPr>
              <w:t>間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7C7E" w14:textId="6F0F7C79" w:rsidR="00B703F8" w:rsidRPr="00EC476E" w:rsidRDefault="003B6943" w:rsidP="00211D87">
            <w:pPr>
              <w:pStyle w:val="3000"/>
              <w:spacing w:line="240" w:lineRule="auto"/>
              <w:ind w:leftChars="50" w:left="105"/>
              <w:jc w:val="center"/>
              <w:rPr>
                <w:rFonts w:hAnsi="ＭＳ 明朝"/>
              </w:rPr>
            </w:pPr>
            <w:r w:rsidRPr="00EC476E">
              <w:rPr>
                <w:rFonts w:hAnsi="ＭＳ 明朝" w:hint="eastAsia"/>
              </w:rPr>
              <w:t>～</w:t>
            </w:r>
          </w:p>
        </w:tc>
      </w:tr>
      <w:tr w:rsidR="00B703F8" w:rsidRPr="00EC476E" w14:paraId="699C001C" w14:textId="77777777" w:rsidTr="00E842EC">
        <w:trPr>
          <w:trHeight w:hRule="exact" w:val="8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B5E78" w14:textId="5834C035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70"/>
                <w:kern w:val="0"/>
                <w:fitText w:val="1899" w:id="-1508162812"/>
              </w:rPr>
              <w:t>施工機</w:t>
            </w:r>
            <w:r w:rsidRPr="0087305F">
              <w:rPr>
                <w:rFonts w:hint="eastAsia"/>
                <w:kern w:val="0"/>
                <w:fitText w:val="1899" w:id="-1508162812"/>
              </w:rPr>
              <w:t>関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C57D" w14:textId="59FC9F7E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B703F8" w:rsidRPr="00EC476E" w14:paraId="5C2083A4" w14:textId="77777777" w:rsidTr="00E842EC">
        <w:trPr>
          <w:trHeight w:hRule="exact" w:val="8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18C0" w14:textId="77777777" w:rsidR="00B703F8" w:rsidRPr="008317E5" w:rsidRDefault="00B703F8" w:rsidP="0087305F">
            <w:pPr>
              <w:jc w:val="center"/>
            </w:pPr>
            <w:r w:rsidRPr="0087305F">
              <w:rPr>
                <w:rFonts w:hint="eastAsia"/>
                <w:spacing w:val="10"/>
                <w:kern w:val="0"/>
                <w:fitText w:val="1899" w:id="-1508162811"/>
              </w:rPr>
              <w:t>施工機関責任者</w:t>
            </w:r>
            <w:r w:rsidRPr="0087305F">
              <w:rPr>
                <w:rFonts w:hint="eastAsia"/>
                <w:kern w:val="0"/>
                <w:fitText w:val="1899" w:id="-1508162811"/>
              </w:rPr>
              <w:t>名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B4AC8" w14:textId="4B7F7E63" w:rsidR="00B703F8" w:rsidRPr="00EC476E" w:rsidRDefault="00D820DF" w:rsidP="00D50091">
            <w:pPr>
              <w:pStyle w:val="3000"/>
              <w:spacing w:line="240" w:lineRule="auto"/>
              <w:ind w:leftChars="50" w:left="10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FA080F" w:rsidRPr="00EC476E" w14:paraId="0224B5E2" w14:textId="77777777" w:rsidTr="00E842EC">
        <w:trPr>
          <w:trHeight w:val="90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1221" w14:textId="77777777" w:rsidR="00FA080F" w:rsidRPr="008317E5" w:rsidRDefault="00FA080F" w:rsidP="0087305F">
            <w:pPr>
              <w:jc w:val="center"/>
            </w:pPr>
            <w:r w:rsidRPr="00211D87">
              <w:rPr>
                <w:rFonts w:hint="eastAsia"/>
                <w:spacing w:val="30"/>
                <w:kern w:val="0"/>
                <w:fitText w:val="1899" w:id="-1508162810"/>
              </w:rPr>
              <w:t>施工機関所在</w:t>
            </w:r>
            <w:r w:rsidRPr="00211D87">
              <w:rPr>
                <w:rFonts w:hint="eastAsia"/>
                <w:kern w:val="0"/>
                <w:fitText w:val="1899" w:id="-1508162810"/>
              </w:rPr>
              <w:t>地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408C0" w14:textId="77777777" w:rsidR="00C66DF1" w:rsidRDefault="00F7252A" w:rsidP="00EC6AA5">
            <w:pPr>
              <w:pStyle w:val="3000"/>
              <w:spacing w:line="280" w:lineRule="exact"/>
              <w:rPr>
                <w:rFonts w:hAnsi="ＭＳ 明朝"/>
                <w:spacing w:val="16"/>
              </w:rPr>
            </w:pPr>
            <w:r w:rsidRPr="00EC476E">
              <w:rPr>
                <w:rFonts w:hAnsi="ＭＳ 明朝" w:hint="eastAsia"/>
                <w:spacing w:val="16"/>
              </w:rPr>
              <w:t xml:space="preserve"> </w:t>
            </w:r>
            <w:r w:rsidR="00FA080F" w:rsidRPr="00EC476E">
              <w:rPr>
                <w:rFonts w:hAnsi="ＭＳ 明朝" w:hint="eastAsia"/>
                <w:spacing w:val="16"/>
              </w:rPr>
              <w:t>〒</w:t>
            </w:r>
          </w:p>
          <w:p w14:paraId="1B2F56E1" w14:textId="75207F18" w:rsidR="00211D87" w:rsidRPr="00EC476E" w:rsidRDefault="00D820DF" w:rsidP="00EC6AA5">
            <w:pPr>
              <w:pStyle w:val="3000"/>
              <w:spacing w:line="280" w:lineRule="exact"/>
              <w:rPr>
                <w:rFonts w:hAnsi="ＭＳ 明朝"/>
                <w:spacing w:val="16"/>
              </w:rPr>
            </w:pPr>
            <w:r>
              <w:rPr>
                <w:rFonts w:hAnsi="ＭＳ 明朝" w:hint="eastAsia"/>
                <w:spacing w:val="16"/>
              </w:rPr>
              <w:t xml:space="preserve">　</w:t>
            </w:r>
          </w:p>
        </w:tc>
      </w:tr>
      <w:tr w:rsidR="00FA080F" w:rsidRPr="00EC476E" w14:paraId="6E583B41" w14:textId="77777777" w:rsidTr="00E842EC">
        <w:trPr>
          <w:trHeight w:hRule="exact" w:val="397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3ECC" w14:textId="77777777" w:rsidR="00FA080F" w:rsidRPr="00EC476E" w:rsidRDefault="00FA080F" w:rsidP="00FA080F">
            <w:pPr>
              <w:pStyle w:val="3000"/>
              <w:spacing w:before="100" w:line="240" w:lineRule="auto"/>
              <w:jc w:val="center"/>
              <w:rPr>
                <w:rFonts w:hAnsi="ＭＳ 明朝"/>
                <w:spacing w:val="16"/>
              </w:rPr>
            </w:pPr>
          </w:p>
        </w:tc>
        <w:tc>
          <w:tcPr>
            <w:tcW w:w="324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0FEB95" w14:textId="5CEF4F36" w:rsidR="00FA080F" w:rsidRPr="00EC476E" w:rsidRDefault="00D820DF" w:rsidP="00C41859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</w:rPr>
            </w:pPr>
            <w:r>
              <w:rPr>
                <w:rFonts w:hAnsi="ＭＳ 明朝" w:hint="eastAsia"/>
                <w:spacing w:val="8"/>
              </w:rPr>
              <w:t>TEL</w:t>
            </w:r>
            <w:r w:rsidR="00FA080F" w:rsidRPr="00EC476E">
              <w:rPr>
                <w:rFonts w:hAnsi="ＭＳ 明朝" w:hint="eastAsia"/>
                <w:spacing w:val="8"/>
              </w:rPr>
              <w:t>：</w:t>
            </w:r>
          </w:p>
        </w:tc>
        <w:tc>
          <w:tcPr>
            <w:tcW w:w="327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D8AF2" w14:textId="77777777" w:rsidR="00FA080F" w:rsidRPr="00EC476E" w:rsidRDefault="00FA080F" w:rsidP="00C41859">
            <w:pPr>
              <w:pStyle w:val="3000"/>
              <w:spacing w:line="240" w:lineRule="auto"/>
              <w:ind w:leftChars="50" w:left="105"/>
              <w:rPr>
                <w:rFonts w:hAnsi="ＭＳ 明朝"/>
                <w:spacing w:val="8"/>
              </w:rPr>
            </w:pPr>
            <w:r w:rsidRPr="00EC476E">
              <w:rPr>
                <w:rFonts w:hAnsi="ＭＳ 明朝" w:hint="eastAsia"/>
                <w:spacing w:val="8"/>
              </w:rPr>
              <w:t>FAX</w:t>
            </w:r>
            <w:r w:rsidRPr="00EC476E">
              <w:rPr>
                <w:rFonts w:hAnsi="ＭＳ 明朝" w:hint="eastAsia"/>
                <w:spacing w:val="8"/>
              </w:rPr>
              <w:t>：</w:t>
            </w:r>
          </w:p>
        </w:tc>
      </w:tr>
      <w:tr w:rsidR="00FA080F" w:rsidRPr="00211D87" w14:paraId="41EB35F2" w14:textId="77777777" w:rsidTr="00583A29">
        <w:trPr>
          <w:trHeight w:hRule="exact" w:val="591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288B" w14:textId="77777777" w:rsidR="00FA080F" w:rsidRPr="00211D87" w:rsidRDefault="00FA080F" w:rsidP="00583A29">
            <w:pPr>
              <w:jc w:val="center"/>
            </w:pPr>
            <w:r w:rsidRPr="00583A29">
              <w:rPr>
                <w:rFonts w:hint="eastAsia"/>
                <w:spacing w:val="30"/>
                <w:kern w:val="0"/>
                <w:fitText w:val="1899" w:id="-1508159744"/>
              </w:rPr>
              <w:t>今年度総事業</w:t>
            </w:r>
            <w:r w:rsidRPr="00583A29">
              <w:rPr>
                <w:rFonts w:hint="eastAsia"/>
                <w:kern w:val="0"/>
                <w:fitText w:val="1899" w:id="-1508159744"/>
              </w:rPr>
              <w:t>費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471F" w14:textId="77777777" w:rsidR="00FA080F" w:rsidRPr="00211D87" w:rsidRDefault="00FA080F" w:rsidP="00583A29">
            <w:pPr>
              <w:ind w:firstLineChars="1800" w:firstLine="3797"/>
            </w:pPr>
            <w:r w:rsidRPr="00211D87">
              <w:rPr>
                <w:rFonts w:hint="eastAsia"/>
              </w:rPr>
              <w:t>千円</w:t>
            </w:r>
          </w:p>
        </w:tc>
      </w:tr>
      <w:tr w:rsidR="00FA080F" w:rsidRPr="00211D87" w14:paraId="45E7B790" w14:textId="77777777" w:rsidTr="00583A29">
        <w:trPr>
          <w:trHeight w:hRule="exact" w:val="565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BE7" w14:textId="77777777" w:rsidR="00FA080F" w:rsidRPr="00211D87" w:rsidRDefault="00FA080F" w:rsidP="00583A29">
            <w:pPr>
              <w:jc w:val="center"/>
            </w:pPr>
            <w:r w:rsidRPr="007D40A8">
              <w:rPr>
                <w:rFonts w:hint="eastAsia"/>
                <w:spacing w:val="58"/>
                <w:kern w:val="0"/>
                <w:fitText w:val="1899" w:id="-1508159743"/>
              </w:rPr>
              <w:t>助成申請金</w:t>
            </w:r>
            <w:r w:rsidRPr="007D40A8">
              <w:rPr>
                <w:rFonts w:hint="eastAsia"/>
                <w:kern w:val="0"/>
                <w:fitText w:val="1899" w:id="-1508159743"/>
              </w:rPr>
              <w:t>額</w:t>
            </w:r>
          </w:p>
        </w:tc>
        <w:tc>
          <w:tcPr>
            <w:tcW w:w="5940" w:type="dxa"/>
            <w:gridSpan w:val="4"/>
            <w:tcBorders>
              <w:right w:val="single" w:sz="4" w:space="0" w:color="auto"/>
            </w:tcBorders>
            <w:vAlign w:val="center"/>
          </w:tcPr>
          <w:p w14:paraId="38AFA8B3" w14:textId="77777777" w:rsidR="00FA080F" w:rsidRPr="00211D87" w:rsidRDefault="00FA080F" w:rsidP="00583A29">
            <w:pPr>
              <w:ind w:firstLineChars="1800" w:firstLine="3797"/>
            </w:pPr>
            <w:r w:rsidRPr="00211D87">
              <w:rPr>
                <w:rFonts w:hint="eastAsia"/>
              </w:rPr>
              <w:t>千円</w:t>
            </w:r>
          </w:p>
        </w:tc>
      </w:tr>
      <w:tr w:rsidR="00FA080F" w:rsidRPr="00211D87" w14:paraId="21F6D6DA" w14:textId="77777777" w:rsidTr="00583A29">
        <w:trPr>
          <w:cantSplit/>
          <w:trHeight w:hRule="exact" w:val="559"/>
        </w:trPr>
        <w:tc>
          <w:tcPr>
            <w:tcW w:w="3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9F5AA" w14:textId="77777777" w:rsidR="00FA080F" w:rsidRPr="00211D87" w:rsidRDefault="00FA080F" w:rsidP="00583A29">
            <w:pPr>
              <w:ind w:firstLineChars="250" w:firstLine="527"/>
            </w:pPr>
            <w:r w:rsidRPr="00211D87">
              <w:rPr>
                <w:rFonts w:hint="eastAsia"/>
              </w:rPr>
              <w:t>この事業に対する、</w:t>
            </w:r>
          </w:p>
          <w:p w14:paraId="12D2593F" w14:textId="1C65A94C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都道府県・市町村</w:t>
            </w:r>
            <w:r w:rsidR="00583A29">
              <w:rPr>
                <w:rFonts w:hint="eastAsia"/>
              </w:rPr>
              <w:t>及び</w:t>
            </w:r>
          </w:p>
          <w:p w14:paraId="2AB67B3D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他の助成機関等からの</w:t>
            </w:r>
          </w:p>
          <w:p w14:paraId="35A2933A" w14:textId="77777777" w:rsidR="00FA080F" w:rsidRPr="00211D87" w:rsidRDefault="00FA080F" w:rsidP="00583A29">
            <w:pPr>
              <w:ind w:firstLineChars="250" w:firstLine="527"/>
            </w:pPr>
            <w:r w:rsidRPr="00211D87">
              <w:rPr>
                <w:rFonts w:hint="eastAsia"/>
              </w:rPr>
              <w:t>助成金額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729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金　　額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77C" w14:textId="77777777" w:rsidR="00FA080F" w:rsidRPr="00211D87" w:rsidRDefault="00FA080F" w:rsidP="00583A29">
            <w:pPr>
              <w:jc w:val="center"/>
            </w:pPr>
            <w:r w:rsidRPr="00211D87">
              <w:rPr>
                <w:rFonts w:hint="eastAsia"/>
              </w:rPr>
              <w:t>都道府県名・市町村・他の助成機関</w:t>
            </w:r>
          </w:p>
        </w:tc>
      </w:tr>
      <w:tr w:rsidR="00FA080F" w:rsidRPr="00211D87" w14:paraId="169B00DC" w14:textId="77777777" w:rsidTr="00583A29">
        <w:trPr>
          <w:cantSplit/>
          <w:trHeight w:hRule="exact" w:val="580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D24C4" w14:textId="77777777" w:rsidR="00FA080F" w:rsidRPr="00211D87" w:rsidRDefault="00FA080F" w:rsidP="00211D87"/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3630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3B81E" w14:textId="77777777" w:rsidR="00FA080F" w:rsidRPr="00211D87" w:rsidRDefault="00FA080F" w:rsidP="00211D87"/>
        </w:tc>
      </w:tr>
      <w:tr w:rsidR="00FA080F" w:rsidRPr="00211D87" w14:paraId="28498F49" w14:textId="77777777" w:rsidTr="00583A29">
        <w:trPr>
          <w:cantSplit/>
          <w:trHeight w:hRule="exact" w:val="560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CC6F8" w14:textId="77777777" w:rsidR="00FA080F" w:rsidRPr="00211D87" w:rsidRDefault="00FA080F" w:rsidP="00211D8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0A22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5B9" w14:textId="77777777" w:rsidR="00FA080F" w:rsidRPr="00211D87" w:rsidRDefault="00FA080F" w:rsidP="00211D87"/>
        </w:tc>
      </w:tr>
      <w:tr w:rsidR="00FA080F" w:rsidRPr="00211D87" w14:paraId="223821D9" w14:textId="77777777" w:rsidTr="00583A29">
        <w:trPr>
          <w:cantSplit/>
          <w:trHeight w:hRule="exact" w:val="568"/>
        </w:trPr>
        <w:tc>
          <w:tcPr>
            <w:tcW w:w="31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0ABEA2" w14:textId="77777777" w:rsidR="00FA080F" w:rsidRPr="00211D87" w:rsidRDefault="00FA080F" w:rsidP="00211D87"/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21E6" w14:textId="77777777" w:rsidR="00FA080F" w:rsidRPr="00211D87" w:rsidRDefault="00FA080F" w:rsidP="00583A29">
            <w:pPr>
              <w:jc w:val="right"/>
            </w:pPr>
            <w:r w:rsidRPr="00211D87">
              <w:rPr>
                <w:rFonts w:hint="eastAsia"/>
              </w:rPr>
              <w:t>千円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E3F" w14:textId="77777777" w:rsidR="00FA080F" w:rsidRPr="00211D87" w:rsidRDefault="00FA080F" w:rsidP="00211D87"/>
        </w:tc>
      </w:tr>
    </w:tbl>
    <w:p w14:paraId="5E773814" w14:textId="77777777" w:rsidR="00B703F8" w:rsidRPr="00583A29" w:rsidRDefault="00B703F8" w:rsidP="00583A29"/>
    <w:p w14:paraId="1EAF4497" w14:textId="4F52EEE8" w:rsidR="00B703F8" w:rsidRPr="00583A29" w:rsidRDefault="00B703F8" w:rsidP="00583A29">
      <w:r w:rsidRPr="00583A29">
        <w:rPr>
          <w:rFonts w:hint="eastAsia"/>
        </w:rPr>
        <w:t>事業費内訳</w:t>
      </w:r>
    </w:p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701"/>
        <w:gridCol w:w="1842"/>
      </w:tblGrid>
      <w:tr w:rsidR="00B703F8" w:rsidRPr="00EC2F03" w14:paraId="30D232AD" w14:textId="77777777" w:rsidTr="00E9126C">
        <w:trPr>
          <w:trHeight w:hRule="exact" w:val="5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08DB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使　　途　　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5A5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数　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BDD8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単　価（円）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FEAF" w14:textId="77777777" w:rsidR="00B703F8" w:rsidRPr="00EC2F03" w:rsidRDefault="00B703F8" w:rsidP="00EC2F03">
            <w:pPr>
              <w:jc w:val="center"/>
            </w:pPr>
            <w:r w:rsidRPr="00EC2F03">
              <w:rPr>
                <w:rFonts w:hint="eastAsia"/>
              </w:rPr>
              <w:t>金　額（円）</w:t>
            </w:r>
          </w:p>
        </w:tc>
      </w:tr>
      <w:tr w:rsidR="00B703F8" w:rsidRPr="00E9126C" w14:paraId="03497583" w14:textId="77777777" w:rsidTr="00E9126C">
        <w:trPr>
          <w:trHeight w:hRule="exact" w:val="8760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9BD" w14:textId="77777777" w:rsidR="00772E08" w:rsidRPr="00E9126C" w:rsidRDefault="00772E08" w:rsidP="00E9126C"/>
          <w:p w14:paraId="6E69AB1A" w14:textId="77777777" w:rsidR="00E9126C" w:rsidRPr="00E9126C" w:rsidRDefault="00E9126C" w:rsidP="00E9126C"/>
          <w:p w14:paraId="374FD629" w14:textId="77777777" w:rsidR="00E9126C" w:rsidRPr="00E9126C" w:rsidRDefault="00E9126C" w:rsidP="00E9126C"/>
          <w:p w14:paraId="4C30E14E" w14:textId="77777777" w:rsidR="00E9126C" w:rsidRPr="00E9126C" w:rsidRDefault="00E9126C" w:rsidP="00E9126C"/>
          <w:p w14:paraId="5DC3C8DB" w14:textId="77777777" w:rsidR="00E9126C" w:rsidRPr="00E9126C" w:rsidRDefault="00E9126C" w:rsidP="00E9126C"/>
          <w:p w14:paraId="263B41C9" w14:textId="77777777" w:rsidR="00E9126C" w:rsidRPr="00E9126C" w:rsidRDefault="00E9126C" w:rsidP="00E9126C"/>
          <w:p w14:paraId="19FAEEAE" w14:textId="77777777" w:rsidR="00E9126C" w:rsidRPr="00E9126C" w:rsidRDefault="00E9126C" w:rsidP="00E9126C"/>
          <w:p w14:paraId="731FA053" w14:textId="77777777" w:rsidR="00E9126C" w:rsidRPr="00E9126C" w:rsidRDefault="00E9126C" w:rsidP="00E9126C"/>
          <w:p w14:paraId="529456C7" w14:textId="77777777" w:rsidR="00E9126C" w:rsidRPr="00E9126C" w:rsidRDefault="00E9126C" w:rsidP="00E9126C"/>
          <w:p w14:paraId="5648E6E8" w14:textId="77777777" w:rsidR="00E9126C" w:rsidRPr="00E9126C" w:rsidRDefault="00E9126C" w:rsidP="00E9126C"/>
          <w:p w14:paraId="38C54875" w14:textId="77777777" w:rsidR="00E9126C" w:rsidRPr="00E9126C" w:rsidRDefault="00E9126C" w:rsidP="00E9126C"/>
          <w:p w14:paraId="6A63B0A1" w14:textId="77777777" w:rsidR="00E9126C" w:rsidRPr="00E9126C" w:rsidRDefault="00E9126C" w:rsidP="00E9126C"/>
          <w:p w14:paraId="66FBBD20" w14:textId="77777777" w:rsidR="00E9126C" w:rsidRPr="00E9126C" w:rsidRDefault="00E9126C" w:rsidP="00E9126C"/>
          <w:p w14:paraId="490213B8" w14:textId="5ABE46B0" w:rsidR="00E9126C" w:rsidRDefault="00E9126C" w:rsidP="00E9126C"/>
          <w:p w14:paraId="50AABC3B" w14:textId="41040BA9" w:rsidR="00E9126C" w:rsidRDefault="00E9126C" w:rsidP="00E9126C"/>
          <w:p w14:paraId="53401F45" w14:textId="5DFC81D7" w:rsidR="00E9126C" w:rsidRDefault="00E9126C" w:rsidP="00E9126C"/>
          <w:p w14:paraId="3B0E04E6" w14:textId="23DEC5B2" w:rsidR="00E9126C" w:rsidRDefault="00E9126C" w:rsidP="00E9126C"/>
          <w:p w14:paraId="345304D9" w14:textId="6FEDC1BC" w:rsidR="00E9126C" w:rsidRDefault="00E9126C" w:rsidP="00E9126C"/>
          <w:p w14:paraId="0F2E3F63" w14:textId="77777777" w:rsidR="00E9126C" w:rsidRPr="00E9126C" w:rsidRDefault="00E9126C" w:rsidP="00E9126C"/>
          <w:p w14:paraId="0299FA53" w14:textId="77777777" w:rsidR="00E9126C" w:rsidRPr="00E9126C" w:rsidRDefault="00E9126C" w:rsidP="00E9126C"/>
          <w:p w14:paraId="6D9C6B67" w14:textId="77777777" w:rsidR="00E9126C" w:rsidRPr="00E9126C" w:rsidRDefault="00E9126C" w:rsidP="00E9126C"/>
          <w:p w14:paraId="6C8A17B7" w14:textId="77777777" w:rsidR="00E9126C" w:rsidRDefault="00E9126C" w:rsidP="00E9126C"/>
          <w:p w14:paraId="4B14CF77" w14:textId="77777777" w:rsidR="00E9126C" w:rsidRDefault="00E9126C" w:rsidP="00E9126C"/>
          <w:p w14:paraId="43F9C27B" w14:textId="77777777" w:rsidR="00E9126C" w:rsidRDefault="00E9126C" w:rsidP="00E9126C"/>
          <w:p w14:paraId="18D53F22" w14:textId="77777777" w:rsidR="00E9126C" w:rsidRDefault="00E9126C" w:rsidP="00E9126C"/>
          <w:p w14:paraId="07E727F6" w14:textId="77777777" w:rsidR="00E9126C" w:rsidRDefault="00E9126C" w:rsidP="00E9126C"/>
          <w:p w14:paraId="4F9A3F53" w14:textId="77777777" w:rsidR="00E9126C" w:rsidRDefault="00E9126C" w:rsidP="00E9126C"/>
          <w:p w14:paraId="1912B8B4" w14:textId="77777777" w:rsidR="00E9126C" w:rsidRDefault="00E9126C" w:rsidP="00E9126C"/>
          <w:p w14:paraId="25FA86B3" w14:textId="77777777" w:rsidR="00E9126C" w:rsidRDefault="00E9126C" w:rsidP="00E9126C"/>
          <w:p w14:paraId="1CA9C95B" w14:textId="77777777" w:rsidR="00E9126C" w:rsidRDefault="00E9126C" w:rsidP="00E9126C"/>
          <w:p w14:paraId="3309F051" w14:textId="77777777" w:rsidR="00E9126C" w:rsidRDefault="00E9126C" w:rsidP="00E9126C"/>
          <w:p w14:paraId="1E130547" w14:textId="77777777" w:rsidR="00E9126C" w:rsidRDefault="00E9126C" w:rsidP="00E9126C"/>
          <w:p w14:paraId="0AEEEC0B" w14:textId="1F5514FE" w:rsidR="00E9126C" w:rsidRPr="00E9126C" w:rsidRDefault="00E9126C" w:rsidP="00E9126C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AE229A2" w14:textId="77777777" w:rsidR="00B703F8" w:rsidRPr="00E9126C" w:rsidRDefault="00B703F8" w:rsidP="00E9126C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163D1D8" w14:textId="77777777" w:rsidR="00B703F8" w:rsidRPr="00E9126C" w:rsidRDefault="00B703F8" w:rsidP="00E9126C"/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D760278" w14:textId="77777777" w:rsidR="00B703F8" w:rsidRPr="00E9126C" w:rsidRDefault="00B703F8" w:rsidP="00E9126C"/>
        </w:tc>
      </w:tr>
    </w:tbl>
    <w:p w14:paraId="5D20FFDC" w14:textId="22D297C3" w:rsidR="00B703F8" w:rsidRDefault="00B703F8" w:rsidP="00E9126C"/>
    <w:p w14:paraId="0414D82E" w14:textId="77777777" w:rsidR="00E9126C" w:rsidRPr="00E9126C" w:rsidRDefault="00E9126C" w:rsidP="00E9126C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72"/>
      </w:tblGrid>
      <w:tr w:rsidR="00B703F8" w:rsidRPr="00EC2F03" w14:paraId="038773F3" w14:textId="77777777" w:rsidTr="00B2328B">
        <w:trPr>
          <w:trHeight w:hRule="exact" w:val="53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19D" w14:textId="3DE94CE3" w:rsidR="00B703F8" w:rsidRPr="00EC2F03" w:rsidRDefault="00B703F8" w:rsidP="00EC2F03">
            <w:r w:rsidRPr="00EC2F03">
              <w:t xml:space="preserve"> </w:t>
            </w:r>
            <w:r w:rsidRPr="00EC2F03">
              <w:rPr>
                <w:rFonts w:hint="eastAsia"/>
              </w:rPr>
              <w:t>現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状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説</w:t>
            </w:r>
            <w:r w:rsidR="00EC2F03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明</w:t>
            </w:r>
            <w:r w:rsidR="006E7579" w:rsidRPr="00EC2F03">
              <w:rPr>
                <w:rFonts w:hint="eastAsia"/>
                <w:b/>
                <w:bCs/>
              </w:rPr>
              <w:t>（写真要添付）</w:t>
            </w:r>
          </w:p>
        </w:tc>
      </w:tr>
      <w:tr w:rsidR="00B703F8" w:rsidRPr="00EC476E" w14:paraId="55AFB2E4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D191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44040734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6EC18C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1ADC300A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52C95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3FD19BE" w14:textId="77777777" w:rsidTr="00B2328B">
        <w:trPr>
          <w:trHeight w:hRule="exact" w:val="531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2BB64B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D97F0E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12DD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2328B" w:rsidRPr="00EC476E" w14:paraId="0A60BFC5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40BAD" w14:textId="77777777" w:rsidR="00B2328B" w:rsidRPr="00EC476E" w:rsidRDefault="00B2328B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CD56DFB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EC1B05" w14:textId="77777777" w:rsidR="00B703F8" w:rsidRPr="00EC476E" w:rsidRDefault="00B703F8">
            <w:pPr>
              <w:pStyle w:val="3000"/>
              <w:rPr>
                <w:rFonts w:hAnsi="ＭＳ 明朝"/>
              </w:rPr>
            </w:pPr>
            <w:bookmarkStart w:id="1" w:name="_Hlk105161654"/>
          </w:p>
        </w:tc>
      </w:tr>
      <w:bookmarkEnd w:id="1"/>
      <w:tr w:rsidR="00B703F8" w:rsidRPr="00EC476E" w14:paraId="6A871F04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E8DD85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746130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DC547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3BC0BB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55C6E4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B017B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9709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542136B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034AB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CF4952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C3BD0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35825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C8F74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2F03" w14:paraId="5CA40A9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A7D505" w14:textId="77777777" w:rsidR="00B703F8" w:rsidRPr="00EC2F03" w:rsidRDefault="00B703F8" w:rsidP="00EC2F03">
            <w:r w:rsidRPr="00EC2F03">
              <w:t xml:space="preserve"> </w:t>
            </w:r>
            <w:r w:rsidRPr="00EC2F03">
              <w:rPr>
                <w:rFonts w:hint="eastAsia"/>
              </w:rPr>
              <w:t>事業の必要性及びその効果</w:t>
            </w:r>
          </w:p>
        </w:tc>
      </w:tr>
      <w:tr w:rsidR="00B703F8" w:rsidRPr="00EC476E" w14:paraId="2E907D7E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8152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28E0BB74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B1C11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750AE38C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840D9B" w14:textId="77777777" w:rsidR="00B703F8" w:rsidRPr="00EC476E" w:rsidRDefault="00B703F8">
            <w:pPr>
              <w:pStyle w:val="3000"/>
              <w:rPr>
                <w:rFonts w:hAnsi="ＭＳ 明朝"/>
              </w:rPr>
            </w:pPr>
            <w:bookmarkStart w:id="2" w:name="_Hlk105161672"/>
          </w:p>
        </w:tc>
      </w:tr>
      <w:bookmarkEnd w:id="2"/>
      <w:tr w:rsidR="00B703F8" w:rsidRPr="00EC476E" w14:paraId="4E5C5B18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875C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A8432B" w:rsidRPr="00EC476E" w14:paraId="5145446B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C2F74" w14:textId="77777777" w:rsidR="00A8432B" w:rsidRPr="00EC476E" w:rsidRDefault="00A8432B" w:rsidP="00CC40F2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4F943E6A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F79D7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  <w:p w14:paraId="7A9209F0" w14:textId="77777777" w:rsidR="001211F4" w:rsidRPr="00EC476E" w:rsidRDefault="001211F4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65DCB62D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B36A9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05F40ACC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5D2CF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  <w:p w14:paraId="14B52FB6" w14:textId="77777777" w:rsidR="001211F4" w:rsidRPr="00EC476E" w:rsidRDefault="001211F4">
            <w:pPr>
              <w:pStyle w:val="3000"/>
              <w:rPr>
                <w:rFonts w:hAnsi="ＭＳ 明朝"/>
              </w:rPr>
            </w:pPr>
          </w:p>
        </w:tc>
      </w:tr>
      <w:tr w:rsidR="00B703F8" w:rsidRPr="00EC476E" w14:paraId="368CBAD8" w14:textId="77777777" w:rsidTr="00B2328B">
        <w:trPr>
          <w:trHeight w:hRule="exact" w:val="533"/>
        </w:trPr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7FE" w14:textId="77777777" w:rsidR="00B703F8" w:rsidRPr="00EC476E" w:rsidRDefault="00B703F8">
            <w:pPr>
              <w:pStyle w:val="3000"/>
              <w:rPr>
                <w:rFonts w:hAnsi="ＭＳ 明朝"/>
              </w:rPr>
            </w:pPr>
          </w:p>
        </w:tc>
      </w:tr>
    </w:tbl>
    <w:p w14:paraId="2D926DCF" w14:textId="40BD9EE8" w:rsidR="00FF348A" w:rsidRPr="00EC2F03" w:rsidRDefault="00B703F8" w:rsidP="00EC2F03">
      <w:pPr>
        <w:jc w:val="center"/>
        <w:rPr>
          <w:sz w:val="40"/>
          <w:szCs w:val="40"/>
          <w:u w:val="single"/>
        </w:rPr>
      </w:pPr>
      <w:r w:rsidRPr="00EC476E">
        <w:br w:type="page"/>
      </w:r>
      <w:r w:rsidR="00FF348A" w:rsidRPr="00EC2F03">
        <w:rPr>
          <w:rFonts w:hint="eastAsia"/>
          <w:sz w:val="40"/>
          <w:szCs w:val="40"/>
          <w:u w:val="single"/>
        </w:rPr>
        <w:lastRenderedPageBreak/>
        <w:t xml:space="preserve">推　</w:t>
      </w:r>
      <w:r w:rsidR="00EC2F03">
        <w:rPr>
          <w:rFonts w:hint="eastAsia"/>
          <w:sz w:val="40"/>
          <w:szCs w:val="40"/>
          <w:u w:val="single"/>
        </w:rPr>
        <w:t xml:space="preserve">　</w:t>
      </w:r>
      <w:r w:rsidR="00FF348A" w:rsidRPr="00EC2F03">
        <w:rPr>
          <w:rFonts w:hint="eastAsia"/>
          <w:sz w:val="40"/>
          <w:szCs w:val="40"/>
          <w:u w:val="single"/>
        </w:rPr>
        <w:t>薦</w:t>
      </w:r>
      <w:r w:rsidR="00EC2F03">
        <w:rPr>
          <w:rFonts w:hint="eastAsia"/>
          <w:sz w:val="40"/>
          <w:szCs w:val="40"/>
          <w:u w:val="single"/>
        </w:rPr>
        <w:t xml:space="preserve">　</w:t>
      </w:r>
      <w:r w:rsidR="00FF348A" w:rsidRPr="00EC2F03">
        <w:rPr>
          <w:rFonts w:hint="eastAsia"/>
          <w:sz w:val="40"/>
          <w:szCs w:val="40"/>
          <w:u w:val="single"/>
        </w:rPr>
        <w:t xml:space="preserve">　書</w:t>
      </w:r>
    </w:p>
    <w:p w14:paraId="658B61DC" w14:textId="77777777" w:rsidR="00FF348A" w:rsidRPr="00EC2F03" w:rsidRDefault="00FF348A" w:rsidP="00EC2F03"/>
    <w:p w14:paraId="2F360F96" w14:textId="129DDBDA" w:rsidR="00FF348A" w:rsidRPr="00EC2F03" w:rsidRDefault="00D36783" w:rsidP="00EC2F03">
      <w:pPr>
        <w:jc w:val="right"/>
      </w:pPr>
      <w:r w:rsidRPr="00EC2F03">
        <w:rPr>
          <w:rFonts w:hint="eastAsia"/>
        </w:rPr>
        <w:t xml:space="preserve">令和　　</w:t>
      </w:r>
      <w:r w:rsidR="00FF348A" w:rsidRPr="00EC2F03">
        <w:rPr>
          <w:rFonts w:hint="eastAsia"/>
        </w:rPr>
        <w:t>年</w:t>
      </w:r>
      <w:r w:rsidRPr="00EC2F03">
        <w:rPr>
          <w:rFonts w:hint="eastAsia"/>
        </w:rPr>
        <w:t xml:space="preserve">　　</w:t>
      </w:r>
      <w:r w:rsidR="00FF348A" w:rsidRPr="00EC2F03">
        <w:rPr>
          <w:rFonts w:hint="eastAsia"/>
        </w:rPr>
        <w:t>月</w:t>
      </w:r>
      <w:r w:rsidRPr="00EC2F03">
        <w:rPr>
          <w:rFonts w:hint="eastAsia"/>
        </w:rPr>
        <w:t xml:space="preserve">　　</w:t>
      </w:r>
      <w:r w:rsidR="00FF348A" w:rsidRPr="00EC2F03">
        <w:rPr>
          <w:rFonts w:hint="eastAsia"/>
        </w:rPr>
        <w:t>日</w:t>
      </w:r>
    </w:p>
    <w:p w14:paraId="4800BF17" w14:textId="77777777" w:rsidR="00FF348A" w:rsidRPr="00EC2F03" w:rsidRDefault="00FF348A" w:rsidP="00EC2F03"/>
    <w:p w14:paraId="5FC6AAA2" w14:textId="77777777" w:rsidR="00EC2F03" w:rsidRPr="00CC6B97" w:rsidRDefault="00EC2F03" w:rsidP="00EC2F03">
      <w:pPr>
        <w:ind w:firstLineChars="200" w:firstLine="422"/>
      </w:pPr>
      <w:r w:rsidRPr="00CC6B97">
        <w:rPr>
          <w:rFonts w:hint="eastAsia"/>
        </w:rPr>
        <w:t>公益財団法人　文化財保護</w:t>
      </w:r>
      <w:r>
        <w:rPr>
          <w:rFonts w:hint="eastAsia"/>
        </w:rPr>
        <w:t>・</w:t>
      </w:r>
      <w:r w:rsidRPr="00CC6B97">
        <w:rPr>
          <w:rFonts w:hint="eastAsia"/>
        </w:rPr>
        <w:t>芸術研究助成財団</w:t>
      </w:r>
    </w:p>
    <w:p w14:paraId="638CF3C6" w14:textId="77777777" w:rsidR="00EC2F03" w:rsidRPr="00CC6B97" w:rsidRDefault="00EC2F03" w:rsidP="00EC2F03">
      <w:r w:rsidRPr="00CC6B97">
        <w:t xml:space="preserve">  </w:t>
      </w:r>
      <w:r w:rsidRPr="00CC6B97">
        <w:rPr>
          <w:rFonts w:hint="eastAsia"/>
        </w:rPr>
        <w:t xml:space="preserve">　　　理事長　　澤　</w:t>
      </w:r>
      <w:r>
        <w:rPr>
          <w:rFonts w:hint="eastAsia"/>
        </w:rPr>
        <w:t xml:space="preserve">　　</w:t>
      </w:r>
      <w:r w:rsidRPr="00CC6B97">
        <w:rPr>
          <w:rFonts w:hint="eastAsia"/>
        </w:rPr>
        <w:t xml:space="preserve">　　和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樹　</w:t>
      </w:r>
      <w:r>
        <w:rPr>
          <w:rFonts w:hint="eastAsia"/>
        </w:rPr>
        <w:t xml:space="preserve">　</w:t>
      </w:r>
      <w:r w:rsidRPr="00CC6B97">
        <w:rPr>
          <w:rFonts w:hint="eastAsia"/>
        </w:rPr>
        <w:t xml:space="preserve">　殿</w:t>
      </w:r>
    </w:p>
    <w:p w14:paraId="363011F5" w14:textId="2EBD3141" w:rsidR="00FF348A" w:rsidRDefault="00FF348A" w:rsidP="00EC2F03"/>
    <w:p w14:paraId="2B1768BA" w14:textId="77777777" w:rsidR="00EC2F03" w:rsidRPr="00EC2F03" w:rsidRDefault="00EC2F03" w:rsidP="00EC2F03"/>
    <w:p w14:paraId="6D2DB3A6" w14:textId="509485EB" w:rsidR="00FF348A" w:rsidRPr="00EC2F03" w:rsidRDefault="00FF348A" w:rsidP="00EC2F03">
      <w:pPr>
        <w:ind w:firstLineChars="100" w:firstLine="211"/>
      </w:pPr>
      <w:r w:rsidRPr="00EC2F03">
        <w:rPr>
          <w:rFonts w:hint="eastAsia"/>
        </w:rPr>
        <w:t>貴財団の助成規程に基づく文化財保護のための事業として</w:t>
      </w:r>
      <w:r w:rsidR="00D36783" w:rsidRPr="00EC2F03">
        <w:rPr>
          <w:rFonts w:hint="eastAsia"/>
        </w:rPr>
        <w:t>、</w:t>
      </w:r>
      <w:r w:rsidRPr="00EC2F03">
        <w:rPr>
          <w:rFonts w:hint="eastAsia"/>
        </w:rPr>
        <w:t>下記のとおり推薦致しま</w:t>
      </w:r>
      <w:r w:rsidR="000E1A43" w:rsidRPr="00EC2F03">
        <w:rPr>
          <w:rFonts w:hint="eastAsia"/>
        </w:rPr>
        <w:t>す。</w:t>
      </w:r>
    </w:p>
    <w:p w14:paraId="1AA6D27D" w14:textId="12966569" w:rsidR="00FF348A" w:rsidRPr="00EC2F03" w:rsidRDefault="00FF348A" w:rsidP="00EC2F0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360"/>
        <w:gridCol w:w="42"/>
        <w:gridCol w:w="708"/>
        <w:gridCol w:w="1134"/>
        <w:gridCol w:w="1134"/>
      </w:tblGrid>
      <w:tr w:rsidR="00E4352A" w:rsidRPr="00EC2F03" w14:paraId="20BF1079" w14:textId="77777777" w:rsidTr="009363B6">
        <w:trPr>
          <w:cantSplit/>
          <w:trHeight w:hRule="exact" w:val="141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5D4FD" w14:textId="53172970" w:rsidR="00E4352A" w:rsidRPr="00EC2F03" w:rsidRDefault="00E4352A" w:rsidP="00EC2F03">
            <w:pPr>
              <w:jc w:val="center"/>
            </w:pPr>
            <w:r w:rsidRPr="00EC2F03">
              <w:rPr>
                <w:rFonts w:hint="eastAsia"/>
              </w:rPr>
              <w:t>推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薦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9DA3" w14:textId="2BB21A16" w:rsidR="00E4352A" w:rsidRPr="00EC2F03" w:rsidRDefault="00E4352A" w:rsidP="00EC2F03">
            <w:pPr>
              <w:jc w:val="center"/>
            </w:pPr>
            <w:r w:rsidRPr="00EC2F03">
              <w:rPr>
                <w:rFonts w:hint="eastAsia"/>
              </w:rPr>
              <w:t xml:space="preserve">氏　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名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46B1A" w14:textId="63BEBBAF" w:rsidR="00E4352A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AC12" w14:textId="77777777" w:rsidR="00E4352A" w:rsidRPr="00EC2F03" w:rsidRDefault="00E4352A" w:rsidP="00EC2F03">
            <w:r w:rsidRPr="00EC2F03">
              <w:rPr>
                <w:rFonts w:hint="eastAsia"/>
              </w:rPr>
              <w:t>印</w:t>
            </w:r>
          </w:p>
        </w:tc>
      </w:tr>
      <w:tr w:rsidR="00D50091" w:rsidRPr="00EC2F03" w14:paraId="70D5FD4E" w14:textId="77777777" w:rsidTr="009363B6">
        <w:trPr>
          <w:cantSplit/>
          <w:trHeight w:hRule="exact" w:val="794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E7B504" w14:textId="77777777" w:rsidR="00D50091" w:rsidRPr="00EC2F03" w:rsidRDefault="00D50091" w:rsidP="00EC2F0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4A19" w14:textId="77777777" w:rsidR="00D50091" w:rsidRPr="00EC2F03" w:rsidRDefault="00D50091" w:rsidP="00EC2F03">
            <w:pPr>
              <w:jc w:val="center"/>
            </w:pPr>
            <w:r w:rsidRPr="00EC2F03">
              <w:rPr>
                <w:rFonts w:hint="eastAsia"/>
              </w:rPr>
              <w:t>所属機関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EDF6D48" w14:textId="27330616" w:rsidR="00D50091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058F1" w14:textId="77777777" w:rsidR="00D50091" w:rsidRPr="00EC2F03" w:rsidRDefault="00D50091" w:rsidP="00EC2F03">
            <w:r w:rsidRPr="00EC2F03">
              <w:rPr>
                <w:rFonts w:hint="eastAsia"/>
              </w:rPr>
              <w:t>役職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412" w14:textId="6B7D47D7" w:rsidR="00D50091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113217" w:rsidRPr="00EC2F03" w14:paraId="499B23D8" w14:textId="77777777" w:rsidTr="009363B6">
        <w:trPr>
          <w:cantSplit/>
          <w:trHeight w:val="850"/>
        </w:trPr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C638036" w14:textId="77777777" w:rsidR="00113217" w:rsidRPr="00EC2F03" w:rsidRDefault="00113217" w:rsidP="00EC2F03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A8097" w14:textId="31DAA329" w:rsidR="00113217" w:rsidRPr="00EC2F03" w:rsidRDefault="00113217" w:rsidP="00EC2F03">
            <w:pPr>
              <w:jc w:val="center"/>
            </w:pPr>
            <w:r w:rsidRPr="00EC2F03">
              <w:rPr>
                <w:rFonts w:hint="eastAsia"/>
              </w:rPr>
              <w:t xml:space="preserve">住　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所</w:t>
            </w:r>
          </w:p>
        </w:tc>
        <w:tc>
          <w:tcPr>
            <w:tcW w:w="63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640D0E" w14:textId="77777777" w:rsidR="00C66DF1" w:rsidRPr="00EC2F03" w:rsidRDefault="00113217" w:rsidP="00EC2F03">
            <w:r w:rsidRPr="00EC2F03">
              <w:rPr>
                <w:rFonts w:hint="eastAsia"/>
              </w:rPr>
              <w:t>（〒</w:t>
            </w:r>
            <w:r w:rsidRPr="00EC2F03">
              <w:t xml:space="preserve">        </w:t>
            </w:r>
            <w:r w:rsidRPr="00EC2F03">
              <w:rPr>
                <w:rFonts w:hint="eastAsia"/>
              </w:rPr>
              <w:t>）</w:t>
            </w:r>
            <w:r w:rsidRPr="00EC2F03">
              <w:t xml:space="preserve"> </w:t>
            </w:r>
          </w:p>
          <w:p w14:paraId="0C5590A8" w14:textId="4039F8BE" w:rsidR="001354B6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113217" w:rsidRPr="00EC2F03" w14:paraId="28812A2B" w14:textId="77777777" w:rsidTr="009363B6">
        <w:trPr>
          <w:cantSplit/>
          <w:trHeight w:hRule="exact" w:val="5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BAF2C1" w14:textId="77777777" w:rsidR="00113217" w:rsidRPr="00EC2F03" w:rsidRDefault="00113217" w:rsidP="00EC2F0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56D" w14:textId="77777777" w:rsidR="00113217" w:rsidRPr="00EC2F03" w:rsidRDefault="00113217" w:rsidP="00EC2F03"/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DFCBDF" w14:textId="65EA3652" w:rsidR="00113217" w:rsidRPr="00EC2F03" w:rsidRDefault="00D820DF" w:rsidP="00980B44">
            <w:pPr>
              <w:ind w:firstLineChars="50" w:firstLine="105"/>
            </w:pPr>
            <w:r>
              <w:rPr>
                <w:rFonts w:hint="eastAsia"/>
              </w:rPr>
              <w:t>TEL</w:t>
            </w:r>
            <w:r w:rsidR="00113217" w:rsidRPr="00EC2F03">
              <w:rPr>
                <w:rFonts w:hint="eastAsia"/>
              </w:rPr>
              <w:t>：</w:t>
            </w:r>
          </w:p>
        </w:tc>
        <w:tc>
          <w:tcPr>
            <w:tcW w:w="30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D0978" w14:textId="5D63AC36" w:rsidR="00113217" w:rsidRPr="00EC2F03" w:rsidRDefault="00113217" w:rsidP="00980B44">
            <w:pPr>
              <w:ind w:firstLineChars="50" w:firstLine="105"/>
            </w:pPr>
            <w:r w:rsidRPr="00EC2F03">
              <w:rPr>
                <w:rFonts w:hint="eastAsia"/>
              </w:rPr>
              <w:t>FAX</w:t>
            </w:r>
            <w:r w:rsidRPr="00EC2F03">
              <w:rPr>
                <w:rFonts w:hint="eastAsia"/>
              </w:rPr>
              <w:t>：</w:t>
            </w:r>
          </w:p>
        </w:tc>
      </w:tr>
    </w:tbl>
    <w:p w14:paraId="7E3B8AD6" w14:textId="77777777" w:rsidR="00FF348A" w:rsidRPr="00EC2F03" w:rsidRDefault="00FF348A" w:rsidP="00EC2F03"/>
    <w:tbl>
      <w:tblPr>
        <w:tblW w:w="9072" w:type="dxa"/>
        <w:tblInd w:w="-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FF348A" w:rsidRPr="00EC2F03" w14:paraId="00B117AF" w14:textId="77777777" w:rsidTr="00B2328B">
        <w:trPr>
          <w:trHeight w:hRule="exact"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E11" w14:textId="0631E7D5" w:rsidR="00FF348A" w:rsidRPr="00EC2F03" w:rsidRDefault="00FF348A" w:rsidP="00B2328B">
            <w:pPr>
              <w:jc w:val="center"/>
            </w:pPr>
            <w:r w:rsidRPr="00EC2F03">
              <w:rPr>
                <w:rFonts w:hint="eastAsia"/>
              </w:rPr>
              <w:t>事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業</w:t>
            </w:r>
            <w:r w:rsidR="00EC2F03">
              <w:rPr>
                <w:rFonts w:hint="eastAsia"/>
              </w:rPr>
              <w:t xml:space="preserve">　</w:t>
            </w:r>
            <w:r w:rsidRPr="00EC2F03">
              <w:rPr>
                <w:rFonts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26D" w14:textId="0B0871C2" w:rsidR="004F7930" w:rsidRPr="00EC2F03" w:rsidRDefault="00D820DF" w:rsidP="00EC2F03">
            <w:r>
              <w:rPr>
                <w:rFonts w:hint="eastAsia"/>
              </w:rPr>
              <w:t xml:space="preserve">　</w:t>
            </w:r>
          </w:p>
        </w:tc>
      </w:tr>
      <w:tr w:rsidR="00FF348A" w:rsidRPr="00EC2F03" w14:paraId="2FE5BDBA" w14:textId="77777777" w:rsidTr="00B2328B">
        <w:trPr>
          <w:trHeight w:val="539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3E03" w14:textId="31C06D60" w:rsidR="00FF348A" w:rsidRPr="00EC2F03" w:rsidRDefault="00FF348A" w:rsidP="00EC2F03">
            <w:r w:rsidRPr="00EC2F03">
              <w:t xml:space="preserve"> </w:t>
            </w:r>
            <w:r w:rsidRPr="00EC2F03">
              <w:rPr>
                <w:rFonts w:hint="eastAsia"/>
              </w:rPr>
              <w:t>推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薦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理</w:t>
            </w:r>
            <w:r w:rsidR="00B2328B">
              <w:rPr>
                <w:rFonts w:hint="eastAsia"/>
              </w:rPr>
              <w:t xml:space="preserve"> </w:t>
            </w:r>
            <w:r w:rsidRPr="00EC2F03">
              <w:rPr>
                <w:rFonts w:hint="eastAsia"/>
              </w:rPr>
              <w:t>由</w:t>
            </w:r>
          </w:p>
        </w:tc>
      </w:tr>
      <w:tr w:rsidR="008968AD" w:rsidRPr="00EC2F03" w14:paraId="3D750CD5" w14:textId="77777777" w:rsidTr="00B2328B">
        <w:trPr>
          <w:trHeight w:hRule="exact" w:val="4043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63C" w14:textId="77777777" w:rsidR="0085143D" w:rsidRPr="00EC2F03" w:rsidRDefault="0085143D" w:rsidP="00EC2F03"/>
        </w:tc>
      </w:tr>
    </w:tbl>
    <w:p w14:paraId="4E7A1F15" w14:textId="77777777" w:rsidR="0085143D" w:rsidRPr="00EC2F03" w:rsidRDefault="0085143D" w:rsidP="00EC2F03"/>
    <w:sectPr w:rsidR="0085143D" w:rsidRPr="00EC2F03" w:rsidSect="00211D87">
      <w:footerReference w:type="even" r:id="rId7"/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8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EB2" w14:textId="77777777" w:rsidR="005C76BF" w:rsidRDefault="005C76BF">
      <w:r>
        <w:separator/>
      </w:r>
    </w:p>
  </w:endnote>
  <w:endnote w:type="continuationSeparator" w:id="0">
    <w:p w14:paraId="3080CED8" w14:textId="77777777" w:rsidR="005C76BF" w:rsidRDefault="005C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6643" w14:textId="1808ECB2" w:rsidR="007307D3" w:rsidRDefault="007307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432B">
      <w:rPr>
        <w:rStyle w:val="a4"/>
        <w:noProof/>
      </w:rPr>
      <w:t>2</w:t>
    </w:r>
    <w:r>
      <w:rPr>
        <w:rStyle w:val="a4"/>
      </w:rPr>
      <w:fldChar w:fldCharType="end"/>
    </w:r>
  </w:p>
  <w:p w14:paraId="3385E092" w14:textId="77777777" w:rsidR="007307D3" w:rsidRDefault="007307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4B0" w14:textId="77777777" w:rsidR="007307D3" w:rsidRDefault="007307D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6F2C">
      <w:rPr>
        <w:rStyle w:val="a4"/>
        <w:noProof/>
      </w:rPr>
      <w:t>4</w:t>
    </w:r>
    <w:r>
      <w:rPr>
        <w:rStyle w:val="a4"/>
      </w:rPr>
      <w:fldChar w:fldCharType="end"/>
    </w:r>
  </w:p>
  <w:p w14:paraId="39DB46D9" w14:textId="77777777" w:rsidR="007307D3" w:rsidRDefault="007307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46BD" w14:textId="77777777" w:rsidR="005C76BF" w:rsidRDefault="005C76BF">
      <w:r>
        <w:separator/>
      </w:r>
    </w:p>
  </w:footnote>
  <w:footnote w:type="continuationSeparator" w:id="0">
    <w:p w14:paraId="62CFE8DC" w14:textId="77777777" w:rsidR="005C76BF" w:rsidRDefault="005C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211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79"/>
    <w:rsid w:val="000022BE"/>
    <w:rsid w:val="00043C37"/>
    <w:rsid w:val="00082D07"/>
    <w:rsid w:val="000854A1"/>
    <w:rsid w:val="0008656C"/>
    <w:rsid w:val="0009372E"/>
    <w:rsid w:val="00097908"/>
    <w:rsid w:val="000B4ED1"/>
    <w:rsid w:val="000C274A"/>
    <w:rsid w:val="000C7C3E"/>
    <w:rsid w:val="000E1A43"/>
    <w:rsid w:val="00113217"/>
    <w:rsid w:val="001211F4"/>
    <w:rsid w:val="00134D2C"/>
    <w:rsid w:val="001354B6"/>
    <w:rsid w:val="00154833"/>
    <w:rsid w:val="001B7104"/>
    <w:rsid w:val="001B722B"/>
    <w:rsid w:val="001D672B"/>
    <w:rsid w:val="00211D87"/>
    <w:rsid w:val="002461D8"/>
    <w:rsid w:val="00273452"/>
    <w:rsid w:val="00284839"/>
    <w:rsid w:val="002B0058"/>
    <w:rsid w:val="002B3F7E"/>
    <w:rsid w:val="002E19A1"/>
    <w:rsid w:val="00315586"/>
    <w:rsid w:val="00320870"/>
    <w:rsid w:val="003436EA"/>
    <w:rsid w:val="00356964"/>
    <w:rsid w:val="003658D5"/>
    <w:rsid w:val="003818B1"/>
    <w:rsid w:val="003A595F"/>
    <w:rsid w:val="003B57EA"/>
    <w:rsid w:val="003B6943"/>
    <w:rsid w:val="003B750D"/>
    <w:rsid w:val="003E05BE"/>
    <w:rsid w:val="004060B3"/>
    <w:rsid w:val="00413B13"/>
    <w:rsid w:val="00425DF8"/>
    <w:rsid w:val="00447039"/>
    <w:rsid w:val="00456C83"/>
    <w:rsid w:val="00457D45"/>
    <w:rsid w:val="0047755A"/>
    <w:rsid w:val="00481FF3"/>
    <w:rsid w:val="004A2CA9"/>
    <w:rsid w:val="004A4E32"/>
    <w:rsid w:val="004A54AE"/>
    <w:rsid w:val="004D7971"/>
    <w:rsid w:val="004F7930"/>
    <w:rsid w:val="00550069"/>
    <w:rsid w:val="00583A29"/>
    <w:rsid w:val="00587098"/>
    <w:rsid w:val="00587B14"/>
    <w:rsid w:val="00597917"/>
    <w:rsid w:val="005B3D26"/>
    <w:rsid w:val="005B735C"/>
    <w:rsid w:val="005C5ABB"/>
    <w:rsid w:val="005C6059"/>
    <w:rsid w:val="005C76BF"/>
    <w:rsid w:val="005F7EBA"/>
    <w:rsid w:val="00600E34"/>
    <w:rsid w:val="00602028"/>
    <w:rsid w:val="00604CBB"/>
    <w:rsid w:val="0062006A"/>
    <w:rsid w:val="006464ED"/>
    <w:rsid w:val="00647FDC"/>
    <w:rsid w:val="00661605"/>
    <w:rsid w:val="006629F9"/>
    <w:rsid w:val="006719B2"/>
    <w:rsid w:val="00682FCA"/>
    <w:rsid w:val="006E7579"/>
    <w:rsid w:val="006F24A8"/>
    <w:rsid w:val="00724AB2"/>
    <w:rsid w:val="007307D3"/>
    <w:rsid w:val="0073099C"/>
    <w:rsid w:val="00735E89"/>
    <w:rsid w:val="00741573"/>
    <w:rsid w:val="00742026"/>
    <w:rsid w:val="007505CA"/>
    <w:rsid w:val="00772E08"/>
    <w:rsid w:val="00792E77"/>
    <w:rsid w:val="00795308"/>
    <w:rsid w:val="00796DD9"/>
    <w:rsid w:val="007C5F1D"/>
    <w:rsid w:val="007D40A8"/>
    <w:rsid w:val="007D58D3"/>
    <w:rsid w:val="007E33F4"/>
    <w:rsid w:val="007E5ECF"/>
    <w:rsid w:val="008317E5"/>
    <w:rsid w:val="0085143D"/>
    <w:rsid w:val="0086265D"/>
    <w:rsid w:val="0087305F"/>
    <w:rsid w:val="00880B95"/>
    <w:rsid w:val="008968AD"/>
    <w:rsid w:val="008B437E"/>
    <w:rsid w:val="008B53FA"/>
    <w:rsid w:val="008D7EC7"/>
    <w:rsid w:val="008E1C40"/>
    <w:rsid w:val="0090236C"/>
    <w:rsid w:val="009173A9"/>
    <w:rsid w:val="009363B6"/>
    <w:rsid w:val="00945B4C"/>
    <w:rsid w:val="00957EB9"/>
    <w:rsid w:val="00980B44"/>
    <w:rsid w:val="009A6BDF"/>
    <w:rsid w:val="009B10D1"/>
    <w:rsid w:val="009E2F84"/>
    <w:rsid w:val="00A26971"/>
    <w:rsid w:val="00A46562"/>
    <w:rsid w:val="00A746CD"/>
    <w:rsid w:val="00A8432B"/>
    <w:rsid w:val="00AA7DA8"/>
    <w:rsid w:val="00AD128E"/>
    <w:rsid w:val="00B15704"/>
    <w:rsid w:val="00B2328B"/>
    <w:rsid w:val="00B36F2C"/>
    <w:rsid w:val="00B703F8"/>
    <w:rsid w:val="00B85FCB"/>
    <w:rsid w:val="00B916A2"/>
    <w:rsid w:val="00BD5CC5"/>
    <w:rsid w:val="00BE2998"/>
    <w:rsid w:val="00C01FC2"/>
    <w:rsid w:val="00C03DC5"/>
    <w:rsid w:val="00C33902"/>
    <w:rsid w:val="00C41859"/>
    <w:rsid w:val="00C46E4E"/>
    <w:rsid w:val="00C66DF1"/>
    <w:rsid w:val="00C7408D"/>
    <w:rsid w:val="00C90306"/>
    <w:rsid w:val="00CB2ED3"/>
    <w:rsid w:val="00CB31C9"/>
    <w:rsid w:val="00CC6B97"/>
    <w:rsid w:val="00CD19AF"/>
    <w:rsid w:val="00CE3393"/>
    <w:rsid w:val="00CF2217"/>
    <w:rsid w:val="00CF46BA"/>
    <w:rsid w:val="00CF4DF0"/>
    <w:rsid w:val="00D10AB6"/>
    <w:rsid w:val="00D20C78"/>
    <w:rsid w:val="00D27C29"/>
    <w:rsid w:val="00D3003B"/>
    <w:rsid w:val="00D301E7"/>
    <w:rsid w:val="00D340A1"/>
    <w:rsid w:val="00D36783"/>
    <w:rsid w:val="00D4454D"/>
    <w:rsid w:val="00D50091"/>
    <w:rsid w:val="00D50CAE"/>
    <w:rsid w:val="00D71C7B"/>
    <w:rsid w:val="00D73FEB"/>
    <w:rsid w:val="00D77FC6"/>
    <w:rsid w:val="00D820DF"/>
    <w:rsid w:val="00D9414A"/>
    <w:rsid w:val="00DA28E8"/>
    <w:rsid w:val="00E17D50"/>
    <w:rsid w:val="00E267BF"/>
    <w:rsid w:val="00E27869"/>
    <w:rsid w:val="00E4330A"/>
    <w:rsid w:val="00E4352A"/>
    <w:rsid w:val="00E43A85"/>
    <w:rsid w:val="00E842EC"/>
    <w:rsid w:val="00E86A6F"/>
    <w:rsid w:val="00E9126C"/>
    <w:rsid w:val="00E96ABB"/>
    <w:rsid w:val="00EC2F03"/>
    <w:rsid w:val="00EC476E"/>
    <w:rsid w:val="00EC6AA5"/>
    <w:rsid w:val="00EF15D9"/>
    <w:rsid w:val="00F40A03"/>
    <w:rsid w:val="00F704F7"/>
    <w:rsid w:val="00F7252A"/>
    <w:rsid w:val="00FA080F"/>
    <w:rsid w:val="00FE02A3"/>
    <w:rsid w:val="00FE1465"/>
    <w:rsid w:val="00FE5C88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45803F"/>
  <w15:chartTrackingRefBased/>
  <w15:docId w15:val="{1D311B2B-3757-445C-892E-969546B1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3C3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0022BE"/>
    <w:pPr>
      <w:widowControl w:val="0"/>
      <w:wordWrap w:val="0"/>
      <w:autoSpaceDE w:val="0"/>
      <w:autoSpaceDN w:val="0"/>
      <w:adjustRightInd w:val="0"/>
      <w:spacing w:line="533" w:lineRule="exact"/>
      <w:jc w:val="both"/>
    </w:pPr>
    <w:rPr>
      <w:sz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rsid w:val="00284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4839"/>
    <w:rPr>
      <w:kern w:val="2"/>
      <w:sz w:val="21"/>
    </w:rPr>
  </w:style>
  <w:style w:type="paragraph" w:styleId="a7">
    <w:name w:val="Balloon Text"/>
    <w:basedOn w:val="a"/>
    <w:link w:val="a8"/>
    <w:rsid w:val="002B005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B005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AA70-B677-4134-92A7-1506861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01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助成申請書</vt:lpstr>
      <vt:lpstr>事業助成申請書                  </vt:lpstr>
    </vt:vector>
  </TitlesOfParts>
  <Company>財団法人 文化財保護振興財団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助成申請書</dc:title>
  <dc:subject/>
  <dc:creator>事務局</dc:creator>
  <cp:keywords/>
  <cp:lastModifiedBy>JIMUKYOKUCHO</cp:lastModifiedBy>
  <cp:revision>9</cp:revision>
  <cp:lastPrinted>2023-06-08T05:25:00Z</cp:lastPrinted>
  <dcterms:created xsi:type="dcterms:W3CDTF">2022-06-03T01:46:00Z</dcterms:created>
  <dcterms:modified xsi:type="dcterms:W3CDTF">2023-06-08T05:27:00Z</dcterms:modified>
</cp:coreProperties>
</file>